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F77C" w14:textId="77777777" w:rsidR="00F745AF" w:rsidRDefault="00F745AF" w:rsidP="000E52F2">
      <w:pPr>
        <w:pStyle w:val="Ttulo1"/>
        <w:spacing w:before="90"/>
        <w:jc w:val="center"/>
        <w:rPr>
          <w:b/>
          <w:color w:val="000000" w:themeColor="text1"/>
        </w:rPr>
      </w:pPr>
    </w:p>
    <w:p w14:paraId="0FACE595" w14:textId="65158C55" w:rsidR="000E52F2" w:rsidRPr="00F8661D" w:rsidRDefault="000E52F2" w:rsidP="000E52F2">
      <w:pPr>
        <w:pStyle w:val="Ttulo1"/>
        <w:spacing w:before="90"/>
        <w:jc w:val="center"/>
        <w:rPr>
          <w:b/>
        </w:rPr>
      </w:pPr>
      <w:r w:rsidRPr="00F8661D">
        <w:rPr>
          <w:b/>
        </w:rPr>
        <w:t>EDITAL PROAES/PROECE/</w:t>
      </w:r>
      <w:r w:rsidR="004361BC" w:rsidRPr="00F8661D">
        <w:rPr>
          <w:b/>
        </w:rPr>
        <w:t>PROGRAD/</w:t>
      </w:r>
      <w:r w:rsidRPr="00F8661D">
        <w:rPr>
          <w:b/>
        </w:rPr>
        <w:t xml:space="preserve">PROPP/UFMS </w:t>
      </w:r>
      <w:r w:rsidR="002E159B" w:rsidRPr="00F8661D">
        <w:rPr>
          <w:b/>
        </w:rPr>
        <w:t xml:space="preserve">Nº </w:t>
      </w:r>
      <w:r w:rsidR="004D264A">
        <w:rPr>
          <w:b/>
        </w:rPr>
        <w:t>5</w:t>
      </w:r>
      <w:r w:rsidRPr="00F8661D">
        <w:rPr>
          <w:b/>
        </w:rPr>
        <w:t>/20</w:t>
      </w:r>
      <w:r w:rsidR="004D264A">
        <w:rPr>
          <w:b/>
        </w:rPr>
        <w:t>22</w:t>
      </w:r>
      <w:r w:rsidRPr="00F8661D">
        <w:rPr>
          <w:b/>
        </w:rPr>
        <w:br/>
        <w:t>ANEXO I – TERMO DE COMPROMISSO</w:t>
      </w:r>
      <w:r w:rsidR="004D264A">
        <w:rPr>
          <w:b/>
        </w:rPr>
        <w:t xml:space="preserve"> DO PROPONENTE</w:t>
      </w:r>
    </w:p>
    <w:p w14:paraId="39A452DD" w14:textId="77777777" w:rsidR="000E52F2" w:rsidRDefault="000E52F2">
      <w:pPr>
        <w:spacing w:before="90" w:line="480" w:lineRule="auto"/>
        <w:ind w:left="3161" w:right="660" w:hanging="1969"/>
        <w:rPr>
          <w:sz w:val="24"/>
        </w:rPr>
      </w:pPr>
    </w:p>
    <w:p w14:paraId="63F3B9C5" w14:textId="7B775D92" w:rsidR="00AB6610" w:rsidRDefault="00EA3ADF" w:rsidP="000E52F2">
      <w:pPr>
        <w:tabs>
          <w:tab w:val="left" w:pos="1569"/>
          <w:tab w:val="left" w:pos="7209"/>
          <w:tab w:val="left" w:pos="7723"/>
          <w:tab w:val="left" w:pos="8601"/>
        </w:tabs>
        <w:spacing w:line="360" w:lineRule="auto"/>
        <w:jc w:val="both"/>
        <w:rPr>
          <w:sz w:val="24"/>
        </w:rPr>
      </w:pPr>
      <w:r>
        <w:rPr>
          <w:sz w:val="24"/>
        </w:rPr>
        <w:t>Eu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0E52F2">
        <w:rPr>
          <w:sz w:val="24"/>
          <w:u w:val="single"/>
        </w:rPr>
        <w:t xml:space="preserve">                                             </w:t>
      </w:r>
      <w:r w:rsidR="000E52F2">
        <w:rPr>
          <w:sz w:val="24"/>
        </w:rPr>
        <w:t xml:space="preserve">, </w:t>
      </w:r>
      <w:r>
        <w:rPr>
          <w:sz w:val="24"/>
        </w:rPr>
        <w:t>CPF</w:t>
      </w:r>
      <w:r w:rsidR="000E52F2">
        <w:rPr>
          <w:sz w:val="24"/>
        </w:rPr>
        <w:t xml:space="preserve"> </w:t>
      </w:r>
      <w:r w:rsidR="000E52F2" w:rsidRPr="000E52F2">
        <w:rPr>
          <w:sz w:val="24"/>
          <w:u w:val="single"/>
        </w:rPr>
        <w:t xml:space="preserve">                       </w:t>
      </w:r>
      <w:r w:rsidR="000E52F2">
        <w:rPr>
          <w:sz w:val="24"/>
        </w:rPr>
        <w:t>, d</w:t>
      </w:r>
      <w:r>
        <w:rPr>
          <w:sz w:val="24"/>
        </w:rPr>
        <w:t xml:space="preserve">eclaro serem verdadeiras as informações contidas neste </w:t>
      </w:r>
      <w:r>
        <w:rPr>
          <w:spacing w:val="-4"/>
          <w:sz w:val="24"/>
        </w:rPr>
        <w:t xml:space="preserve">Termo </w:t>
      </w:r>
      <w:r w:rsidR="000E52F2">
        <w:rPr>
          <w:sz w:val="24"/>
        </w:rPr>
        <w:t>de Compromisso</w:t>
      </w:r>
      <w:r>
        <w:rPr>
          <w:sz w:val="24"/>
        </w:rPr>
        <w:t xml:space="preserve"> para solicitação do Auxílio à Participação de Estudante em Evento,</w:t>
      </w:r>
      <w:r>
        <w:rPr>
          <w:spacing w:val="-6"/>
          <w:sz w:val="24"/>
        </w:rPr>
        <w:t xml:space="preserve"> </w:t>
      </w:r>
      <w:r>
        <w:rPr>
          <w:sz w:val="24"/>
        </w:rPr>
        <w:t>referente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an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 w:rsidR="004D264A">
        <w:rPr>
          <w:sz w:val="24"/>
        </w:rPr>
        <w:t>22</w:t>
      </w:r>
      <w:r>
        <w:rPr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enho</w:t>
      </w:r>
      <w:r>
        <w:rPr>
          <w:spacing w:val="-6"/>
          <w:sz w:val="24"/>
        </w:rPr>
        <w:t xml:space="preserve"> </w:t>
      </w:r>
      <w:r>
        <w:rPr>
          <w:sz w:val="24"/>
        </w:rPr>
        <w:t>ciênci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omiss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alsa declaração são consideradas faltas graves, assumindo inteirament</w:t>
      </w:r>
      <w:r w:rsidR="000E52F2">
        <w:rPr>
          <w:sz w:val="24"/>
        </w:rPr>
        <w:t>e a responsabilidade perante o A</w:t>
      </w:r>
      <w:r>
        <w:rPr>
          <w:sz w:val="24"/>
        </w:rPr>
        <w:t>rt. 299 do Código Penal, que versa sobre declarações falsas, documentos forjados ou adulterados, constituindo crime de falsidade</w:t>
      </w:r>
      <w:r>
        <w:rPr>
          <w:spacing w:val="-6"/>
          <w:sz w:val="24"/>
        </w:rPr>
        <w:t xml:space="preserve"> </w:t>
      </w:r>
      <w:r>
        <w:rPr>
          <w:sz w:val="24"/>
        </w:rPr>
        <w:t>ideológica.</w:t>
      </w:r>
      <w:bookmarkStart w:id="0" w:name="_GoBack"/>
      <w:bookmarkEnd w:id="0"/>
    </w:p>
    <w:p w14:paraId="7AF3FC84" w14:textId="77777777" w:rsidR="000E52F2" w:rsidRDefault="000E52F2" w:rsidP="000E52F2">
      <w:pPr>
        <w:spacing w:line="360" w:lineRule="auto"/>
        <w:jc w:val="both"/>
        <w:rPr>
          <w:sz w:val="24"/>
        </w:rPr>
      </w:pPr>
    </w:p>
    <w:p w14:paraId="38747E73" w14:textId="223FC3C0" w:rsidR="00AB6610" w:rsidRDefault="00EA3ADF" w:rsidP="000E52F2">
      <w:pPr>
        <w:spacing w:line="360" w:lineRule="auto"/>
        <w:jc w:val="both"/>
        <w:rPr>
          <w:sz w:val="24"/>
        </w:rPr>
      </w:pPr>
      <w:r>
        <w:rPr>
          <w:sz w:val="24"/>
        </w:rPr>
        <w:t>Afirmo não ter qualquer pendência com a UFMS, seja quanto ao apoio à participação em eventos (financeiros ou relatórios de participação em eventos) ou a processos disciplinares.</w:t>
      </w:r>
      <w:r w:rsidR="000E52F2">
        <w:rPr>
          <w:sz w:val="24"/>
        </w:rPr>
        <w:t xml:space="preserve"> </w:t>
      </w:r>
      <w:r>
        <w:rPr>
          <w:sz w:val="24"/>
        </w:rPr>
        <w:t>A comprovação das informações prestadas acima poderá ser solicitada a qualquer momento, e, caso haja inconsistência entre os dados informados, o desligamento será imediato.</w:t>
      </w:r>
    </w:p>
    <w:p w14:paraId="6823CC7B" w14:textId="77777777" w:rsidR="00AB6610" w:rsidRDefault="00AB6610" w:rsidP="000E52F2">
      <w:pPr>
        <w:pStyle w:val="Corpodetexto"/>
        <w:spacing w:line="360" w:lineRule="auto"/>
        <w:jc w:val="both"/>
        <w:rPr>
          <w:sz w:val="28"/>
        </w:rPr>
      </w:pPr>
    </w:p>
    <w:p w14:paraId="40686832" w14:textId="170D43C2" w:rsidR="00AB6610" w:rsidRDefault="00EA3ADF" w:rsidP="000E52F2">
      <w:pPr>
        <w:tabs>
          <w:tab w:val="left" w:pos="5888"/>
          <w:tab w:val="left" w:pos="6543"/>
          <w:tab w:val="left" w:pos="7849"/>
          <w:tab w:val="left" w:pos="8739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 w:rsidR="004D264A">
        <w:rPr>
          <w:sz w:val="24"/>
        </w:rPr>
        <w:t xml:space="preserve"> 2022.</w:t>
      </w:r>
    </w:p>
    <w:p w14:paraId="00721405" w14:textId="77777777" w:rsidR="00AB6610" w:rsidRDefault="00AB6610" w:rsidP="000E52F2">
      <w:pPr>
        <w:pStyle w:val="Corpodetexto"/>
        <w:spacing w:line="360" w:lineRule="auto"/>
        <w:rPr>
          <w:sz w:val="20"/>
        </w:rPr>
      </w:pPr>
    </w:p>
    <w:p w14:paraId="3376ACBA" w14:textId="77777777" w:rsidR="00AB6610" w:rsidRDefault="00AB6610">
      <w:pPr>
        <w:pStyle w:val="Corpodetexto"/>
        <w:rPr>
          <w:sz w:val="20"/>
        </w:rPr>
      </w:pPr>
    </w:p>
    <w:p w14:paraId="6ACD3C27" w14:textId="77777777" w:rsidR="00AB6610" w:rsidRDefault="00AB6610">
      <w:pPr>
        <w:pStyle w:val="Corpodetexto"/>
        <w:rPr>
          <w:sz w:val="20"/>
        </w:rPr>
      </w:pPr>
    </w:p>
    <w:p w14:paraId="5E898EAD" w14:textId="77777777" w:rsidR="00AB6610" w:rsidRDefault="00AB6610">
      <w:pPr>
        <w:pStyle w:val="Corpodetexto"/>
        <w:rPr>
          <w:sz w:val="20"/>
        </w:rPr>
      </w:pPr>
    </w:p>
    <w:p w14:paraId="5E3377A9" w14:textId="77777777" w:rsidR="00AB6610" w:rsidRDefault="00BC0E5C">
      <w:pPr>
        <w:pStyle w:val="Corpodetexto"/>
        <w:spacing w:before="9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8A297FA" wp14:editId="70AD3CD1">
                <wp:simplePos x="0" y="0"/>
                <wp:positionH relativeFrom="page">
                  <wp:posOffset>4126230</wp:posOffset>
                </wp:positionH>
                <wp:positionV relativeFrom="paragraph">
                  <wp:posOffset>201930</wp:posOffset>
                </wp:positionV>
                <wp:extent cx="2286000" cy="0"/>
                <wp:effectExtent l="11430" t="11430" r="7620" b="762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A2298" id="Line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9pt,15.9pt" to="504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9EeHAIAAEEEAAAOAAAAZHJzL2Uyb0RvYy54bWysU8GO2yAQvVfqPyDuie3U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77826F0D" w14:textId="77777777" w:rsidR="00AB6610" w:rsidRDefault="00EA3ADF">
      <w:pPr>
        <w:spacing w:before="108"/>
        <w:ind w:left="5571"/>
        <w:rPr>
          <w:sz w:val="24"/>
        </w:rPr>
      </w:pPr>
      <w:r>
        <w:rPr>
          <w:sz w:val="24"/>
        </w:rPr>
        <w:t>Assinatura do Estudante</w:t>
      </w:r>
    </w:p>
    <w:p w14:paraId="0E843BC8" w14:textId="77777777" w:rsidR="0073628A" w:rsidRPr="0073628A" w:rsidRDefault="0073628A" w:rsidP="005430CD">
      <w:pPr>
        <w:spacing w:before="90"/>
        <w:outlineLvl w:val="0"/>
        <w:rPr>
          <w:sz w:val="24"/>
        </w:rPr>
      </w:pPr>
    </w:p>
    <w:sectPr w:rsidR="0073628A" w:rsidRPr="0073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40" w:right="880" w:bottom="1000" w:left="1560" w:header="425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FA7F9" w14:textId="77777777" w:rsidR="001B79C3" w:rsidRDefault="001B79C3">
      <w:r>
        <w:separator/>
      </w:r>
    </w:p>
  </w:endnote>
  <w:endnote w:type="continuationSeparator" w:id="0">
    <w:p w14:paraId="672A0739" w14:textId="77777777" w:rsidR="001B79C3" w:rsidRDefault="001B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7137" w14:textId="77777777" w:rsidR="005430CD" w:rsidRDefault="005430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CBC65" w14:textId="77777777" w:rsidR="004361BC" w:rsidRDefault="004361BC">
    <w:pPr>
      <w:pStyle w:val="Corpodetexto"/>
      <w:spacing w:line="14" w:lineRule="auto"/>
      <w:rPr>
        <w:sz w:val="20"/>
      </w:rPr>
    </w:pPr>
  </w:p>
  <w:p w14:paraId="36DBF33A" w14:textId="6C14A14B" w:rsidR="005D4C48" w:rsidRDefault="005D4C4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05CA66" wp14:editId="47327156">
              <wp:simplePos x="0" y="0"/>
              <wp:positionH relativeFrom="page">
                <wp:posOffset>6663690</wp:posOffset>
              </wp:positionH>
              <wp:positionV relativeFrom="page">
                <wp:posOffset>10042525</wp:posOffset>
              </wp:positionV>
              <wp:extent cx="203200" cy="194310"/>
              <wp:effectExtent l="0" t="3175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2D89D" w14:textId="10FA8618" w:rsidR="005D4C48" w:rsidRDefault="005D4C48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264A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5CA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pt;margin-top:790.75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" filled="f" stroked="f">
              <v:textbox inset="0,0,0,0">
                <w:txbxContent>
                  <w:p w14:paraId="7532D89D" w14:textId="10FA8618" w:rsidR="005D4C48" w:rsidRDefault="005D4C48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264A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A809" w14:textId="77777777" w:rsidR="005430CD" w:rsidRDefault="00543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A506" w14:textId="77777777" w:rsidR="001B79C3" w:rsidRDefault="001B79C3">
      <w:r>
        <w:separator/>
      </w:r>
    </w:p>
  </w:footnote>
  <w:footnote w:type="continuationSeparator" w:id="0">
    <w:p w14:paraId="6A4A1DE6" w14:textId="77777777" w:rsidR="001B79C3" w:rsidRDefault="001B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5B77" w14:textId="77777777" w:rsidR="005430CD" w:rsidRDefault="005430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34FA" w14:textId="77777777" w:rsidR="005D4C48" w:rsidRDefault="005D4C4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1C610961" wp14:editId="51B19DF6">
          <wp:simplePos x="0" y="0"/>
          <wp:positionH relativeFrom="page">
            <wp:posOffset>1276985</wp:posOffset>
          </wp:positionH>
          <wp:positionV relativeFrom="page">
            <wp:posOffset>269874</wp:posOffset>
          </wp:positionV>
          <wp:extent cx="5562599" cy="97345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2599" cy="973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402A2" w14:textId="77777777" w:rsidR="005430CD" w:rsidRDefault="005430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8C6"/>
    <w:multiLevelType w:val="hybridMultilevel"/>
    <w:tmpl w:val="641054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45EA9"/>
    <w:multiLevelType w:val="multilevel"/>
    <w:tmpl w:val="ECDA2A3A"/>
    <w:lvl w:ilvl="0">
      <w:start w:val="1"/>
      <w:numFmt w:val="decimal"/>
      <w:lvlText w:val="%1."/>
      <w:lvlJc w:val="left"/>
      <w:pPr>
        <w:ind w:left="593" w:hanging="452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2" w:hanging="596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87" w:hanging="596"/>
      </w:pPr>
      <w:rPr>
        <w:rFonts w:hint="default"/>
        <w:w w:val="100"/>
        <w:lang w:val="pt-PT" w:eastAsia="pt-PT" w:bidi="pt-PT"/>
      </w:rPr>
    </w:lvl>
    <w:lvl w:ilvl="3">
      <w:numFmt w:val="bullet"/>
      <w:lvlText w:val="-"/>
      <w:lvlJc w:val="left"/>
      <w:pPr>
        <w:ind w:left="1693" w:hanging="59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4">
      <w:numFmt w:val="bullet"/>
      <w:lvlText w:val="•"/>
      <w:lvlJc w:val="left"/>
      <w:pPr>
        <w:ind w:left="1080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40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80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00" w:hanging="596"/>
      </w:pPr>
      <w:rPr>
        <w:rFonts w:hint="default"/>
        <w:lang w:val="pt-PT" w:eastAsia="pt-PT" w:bidi="pt-PT"/>
      </w:rPr>
    </w:lvl>
  </w:abstractNum>
  <w:abstractNum w:abstractNumId="2" w15:restartNumberingAfterBreak="0">
    <w:nsid w:val="41337309"/>
    <w:multiLevelType w:val="hybridMultilevel"/>
    <w:tmpl w:val="EF52B4C6"/>
    <w:lvl w:ilvl="0" w:tplc="A2F89C2A">
      <w:start w:val="1"/>
      <w:numFmt w:val="upperLetter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1" w:tplc="8AD8223E">
      <w:numFmt w:val="bullet"/>
      <w:lvlText w:val="•"/>
      <w:lvlJc w:val="left"/>
      <w:pPr>
        <w:ind w:left="2044" w:hanging="360"/>
      </w:pPr>
      <w:rPr>
        <w:rFonts w:hint="default"/>
        <w:lang w:val="pt-PT" w:eastAsia="pt-PT" w:bidi="pt-PT"/>
      </w:rPr>
    </w:lvl>
    <w:lvl w:ilvl="2" w:tplc="2206C040">
      <w:numFmt w:val="bullet"/>
      <w:lvlText w:val="•"/>
      <w:lvlJc w:val="left"/>
      <w:pPr>
        <w:ind w:left="2868" w:hanging="360"/>
      </w:pPr>
      <w:rPr>
        <w:rFonts w:hint="default"/>
        <w:lang w:val="pt-PT" w:eastAsia="pt-PT" w:bidi="pt-PT"/>
      </w:rPr>
    </w:lvl>
    <w:lvl w:ilvl="3" w:tplc="CCD8F0B0">
      <w:numFmt w:val="bullet"/>
      <w:lvlText w:val="•"/>
      <w:lvlJc w:val="left"/>
      <w:pPr>
        <w:ind w:left="3693" w:hanging="360"/>
      </w:pPr>
      <w:rPr>
        <w:rFonts w:hint="default"/>
        <w:lang w:val="pt-PT" w:eastAsia="pt-PT" w:bidi="pt-PT"/>
      </w:rPr>
    </w:lvl>
    <w:lvl w:ilvl="4" w:tplc="399C9064">
      <w:numFmt w:val="bullet"/>
      <w:lvlText w:val="•"/>
      <w:lvlJc w:val="left"/>
      <w:pPr>
        <w:ind w:left="4517" w:hanging="360"/>
      </w:pPr>
      <w:rPr>
        <w:rFonts w:hint="default"/>
        <w:lang w:val="pt-PT" w:eastAsia="pt-PT" w:bidi="pt-PT"/>
      </w:rPr>
    </w:lvl>
    <w:lvl w:ilvl="5" w:tplc="B5E45E68">
      <w:numFmt w:val="bullet"/>
      <w:lvlText w:val="•"/>
      <w:lvlJc w:val="left"/>
      <w:pPr>
        <w:ind w:left="5342" w:hanging="360"/>
      </w:pPr>
      <w:rPr>
        <w:rFonts w:hint="default"/>
        <w:lang w:val="pt-PT" w:eastAsia="pt-PT" w:bidi="pt-PT"/>
      </w:rPr>
    </w:lvl>
    <w:lvl w:ilvl="6" w:tplc="17F43ACE">
      <w:numFmt w:val="bullet"/>
      <w:lvlText w:val="•"/>
      <w:lvlJc w:val="left"/>
      <w:pPr>
        <w:ind w:left="6166" w:hanging="360"/>
      </w:pPr>
      <w:rPr>
        <w:rFonts w:hint="default"/>
        <w:lang w:val="pt-PT" w:eastAsia="pt-PT" w:bidi="pt-PT"/>
      </w:rPr>
    </w:lvl>
    <w:lvl w:ilvl="7" w:tplc="45880328">
      <w:numFmt w:val="bullet"/>
      <w:lvlText w:val="•"/>
      <w:lvlJc w:val="left"/>
      <w:pPr>
        <w:ind w:left="6990" w:hanging="360"/>
      </w:pPr>
      <w:rPr>
        <w:rFonts w:hint="default"/>
        <w:lang w:val="pt-PT" w:eastAsia="pt-PT" w:bidi="pt-PT"/>
      </w:rPr>
    </w:lvl>
    <w:lvl w:ilvl="8" w:tplc="6E3A3266">
      <w:numFmt w:val="bullet"/>
      <w:lvlText w:val="•"/>
      <w:lvlJc w:val="left"/>
      <w:pPr>
        <w:ind w:left="7815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48BA5CBB"/>
    <w:multiLevelType w:val="multilevel"/>
    <w:tmpl w:val="70387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1A74BD"/>
    <w:multiLevelType w:val="hybridMultilevel"/>
    <w:tmpl w:val="8DF20FEA"/>
    <w:lvl w:ilvl="0" w:tplc="E662D7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pt-PT" w:bidi="pt-PT"/>
      </w:rPr>
    </w:lvl>
    <w:lvl w:ilvl="1" w:tplc="5CD0114A">
      <w:start w:val="1"/>
      <w:numFmt w:val="lowerLetter"/>
      <w:lvlText w:val="%2)"/>
      <w:lvlJc w:val="left"/>
      <w:pPr>
        <w:ind w:left="122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2" w:tplc="AC027396">
      <w:numFmt w:val="bullet"/>
      <w:lvlText w:val="•"/>
      <w:lvlJc w:val="left"/>
      <w:pPr>
        <w:ind w:left="2136" w:hanging="360"/>
      </w:pPr>
      <w:rPr>
        <w:rFonts w:hint="default"/>
        <w:lang w:val="pt-PT" w:eastAsia="pt-PT" w:bidi="pt-PT"/>
      </w:rPr>
    </w:lvl>
    <w:lvl w:ilvl="3" w:tplc="DC566CA4">
      <w:numFmt w:val="bullet"/>
      <w:lvlText w:val="•"/>
      <w:lvlJc w:val="left"/>
      <w:pPr>
        <w:ind w:left="3052" w:hanging="360"/>
      </w:pPr>
      <w:rPr>
        <w:rFonts w:hint="default"/>
        <w:lang w:val="pt-PT" w:eastAsia="pt-PT" w:bidi="pt-PT"/>
      </w:rPr>
    </w:lvl>
    <w:lvl w:ilvl="4" w:tplc="62142978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C3C389E">
      <w:numFmt w:val="bullet"/>
      <w:lvlText w:val="•"/>
      <w:lvlJc w:val="left"/>
      <w:pPr>
        <w:ind w:left="4884" w:hanging="360"/>
      </w:pPr>
      <w:rPr>
        <w:rFonts w:hint="default"/>
        <w:lang w:val="pt-PT" w:eastAsia="pt-PT" w:bidi="pt-PT"/>
      </w:rPr>
    </w:lvl>
    <w:lvl w:ilvl="6" w:tplc="82CC47DE">
      <w:numFmt w:val="bullet"/>
      <w:lvlText w:val="•"/>
      <w:lvlJc w:val="left"/>
      <w:pPr>
        <w:ind w:left="5800" w:hanging="360"/>
      </w:pPr>
      <w:rPr>
        <w:rFonts w:hint="default"/>
        <w:lang w:val="pt-PT" w:eastAsia="pt-PT" w:bidi="pt-PT"/>
      </w:rPr>
    </w:lvl>
    <w:lvl w:ilvl="7" w:tplc="619271E2">
      <w:numFmt w:val="bullet"/>
      <w:lvlText w:val="•"/>
      <w:lvlJc w:val="left"/>
      <w:pPr>
        <w:ind w:left="6716" w:hanging="360"/>
      </w:pPr>
      <w:rPr>
        <w:rFonts w:hint="default"/>
        <w:lang w:val="pt-PT" w:eastAsia="pt-PT" w:bidi="pt-PT"/>
      </w:rPr>
    </w:lvl>
    <w:lvl w:ilvl="8" w:tplc="7B4C89AE">
      <w:numFmt w:val="bullet"/>
      <w:lvlText w:val="•"/>
      <w:lvlJc w:val="left"/>
      <w:pPr>
        <w:ind w:left="7632" w:hanging="360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10"/>
    <w:rsid w:val="00024B84"/>
    <w:rsid w:val="000563E7"/>
    <w:rsid w:val="00061261"/>
    <w:rsid w:val="000875C1"/>
    <w:rsid w:val="00097FFB"/>
    <w:rsid w:val="000E52F2"/>
    <w:rsid w:val="00110014"/>
    <w:rsid w:val="00141254"/>
    <w:rsid w:val="001421D5"/>
    <w:rsid w:val="00146E00"/>
    <w:rsid w:val="001531F9"/>
    <w:rsid w:val="0017480F"/>
    <w:rsid w:val="0018552D"/>
    <w:rsid w:val="00193D3C"/>
    <w:rsid w:val="001961BA"/>
    <w:rsid w:val="001A7617"/>
    <w:rsid w:val="001A7BA8"/>
    <w:rsid w:val="001B479B"/>
    <w:rsid w:val="001B79C3"/>
    <w:rsid w:val="001D1275"/>
    <w:rsid w:val="001D3CB7"/>
    <w:rsid w:val="00251633"/>
    <w:rsid w:val="00253DB3"/>
    <w:rsid w:val="002701BD"/>
    <w:rsid w:val="00281AF7"/>
    <w:rsid w:val="002962B5"/>
    <w:rsid w:val="002B2C2E"/>
    <w:rsid w:val="002D3986"/>
    <w:rsid w:val="002D561E"/>
    <w:rsid w:val="002E159B"/>
    <w:rsid w:val="00311E44"/>
    <w:rsid w:val="0033282B"/>
    <w:rsid w:val="00360F5B"/>
    <w:rsid w:val="00365F48"/>
    <w:rsid w:val="003A7D6B"/>
    <w:rsid w:val="003C0C89"/>
    <w:rsid w:val="003D2F47"/>
    <w:rsid w:val="003E02DB"/>
    <w:rsid w:val="003E1EB6"/>
    <w:rsid w:val="003E2D17"/>
    <w:rsid w:val="00423F64"/>
    <w:rsid w:val="00434521"/>
    <w:rsid w:val="004361BC"/>
    <w:rsid w:val="00476D89"/>
    <w:rsid w:val="004A234B"/>
    <w:rsid w:val="004B114C"/>
    <w:rsid w:val="004D264A"/>
    <w:rsid w:val="0050034B"/>
    <w:rsid w:val="00513F14"/>
    <w:rsid w:val="00521DF7"/>
    <w:rsid w:val="005240FA"/>
    <w:rsid w:val="005241F9"/>
    <w:rsid w:val="005430CD"/>
    <w:rsid w:val="00551146"/>
    <w:rsid w:val="00552F72"/>
    <w:rsid w:val="00562BD7"/>
    <w:rsid w:val="005A5344"/>
    <w:rsid w:val="005D4C48"/>
    <w:rsid w:val="0061561D"/>
    <w:rsid w:val="006156DB"/>
    <w:rsid w:val="00636AEA"/>
    <w:rsid w:val="0063744C"/>
    <w:rsid w:val="00691D6E"/>
    <w:rsid w:val="006B5D07"/>
    <w:rsid w:val="006C0E39"/>
    <w:rsid w:val="006C527C"/>
    <w:rsid w:val="00711085"/>
    <w:rsid w:val="00720D9A"/>
    <w:rsid w:val="00730E89"/>
    <w:rsid w:val="0073628A"/>
    <w:rsid w:val="0073633E"/>
    <w:rsid w:val="007460FD"/>
    <w:rsid w:val="00750136"/>
    <w:rsid w:val="00755A04"/>
    <w:rsid w:val="007810B0"/>
    <w:rsid w:val="0079745F"/>
    <w:rsid w:val="007A4F1B"/>
    <w:rsid w:val="007B4606"/>
    <w:rsid w:val="007E25EB"/>
    <w:rsid w:val="008841EA"/>
    <w:rsid w:val="008A6F6B"/>
    <w:rsid w:val="008C1C15"/>
    <w:rsid w:val="008D131C"/>
    <w:rsid w:val="008D3D23"/>
    <w:rsid w:val="00977B2B"/>
    <w:rsid w:val="009A3C02"/>
    <w:rsid w:val="009B0C60"/>
    <w:rsid w:val="009D5CBA"/>
    <w:rsid w:val="00A47189"/>
    <w:rsid w:val="00A60E07"/>
    <w:rsid w:val="00A671AC"/>
    <w:rsid w:val="00A833AC"/>
    <w:rsid w:val="00A83F94"/>
    <w:rsid w:val="00A93D11"/>
    <w:rsid w:val="00AB6610"/>
    <w:rsid w:val="00AC5840"/>
    <w:rsid w:val="00AE034E"/>
    <w:rsid w:val="00AF1FC5"/>
    <w:rsid w:val="00AF34C7"/>
    <w:rsid w:val="00B13E63"/>
    <w:rsid w:val="00B158E9"/>
    <w:rsid w:val="00B3209C"/>
    <w:rsid w:val="00B43DE6"/>
    <w:rsid w:val="00B656C8"/>
    <w:rsid w:val="00B833E6"/>
    <w:rsid w:val="00BC0E5C"/>
    <w:rsid w:val="00BC3DAF"/>
    <w:rsid w:val="00BD050C"/>
    <w:rsid w:val="00BE4B32"/>
    <w:rsid w:val="00C06B2D"/>
    <w:rsid w:val="00C41815"/>
    <w:rsid w:val="00C6384D"/>
    <w:rsid w:val="00C77A81"/>
    <w:rsid w:val="00C96AA5"/>
    <w:rsid w:val="00CA310C"/>
    <w:rsid w:val="00D240CE"/>
    <w:rsid w:val="00D257F2"/>
    <w:rsid w:val="00D81CC9"/>
    <w:rsid w:val="00D86C8F"/>
    <w:rsid w:val="00DA3121"/>
    <w:rsid w:val="00DB629B"/>
    <w:rsid w:val="00DC4049"/>
    <w:rsid w:val="00DD1F7D"/>
    <w:rsid w:val="00DD4619"/>
    <w:rsid w:val="00DE2AB5"/>
    <w:rsid w:val="00DF4EBF"/>
    <w:rsid w:val="00E06B49"/>
    <w:rsid w:val="00E136B3"/>
    <w:rsid w:val="00E219AE"/>
    <w:rsid w:val="00E21A4D"/>
    <w:rsid w:val="00E70B7A"/>
    <w:rsid w:val="00E72C49"/>
    <w:rsid w:val="00E80860"/>
    <w:rsid w:val="00E860B7"/>
    <w:rsid w:val="00EA149B"/>
    <w:rsid w:val="00EA3ADF"/>
    <w:rsid w:val="00EB2E60"/>
    <w:rsid w:val="00EB5B96"/>
    <w:rsid w:val="00ED0B7D"/>
    <w:rsid w:val="00EE016F"/>
    <w:rsid w:val="00EF709C"/>
    <w:rsid w:val="00F006C3"/>
    <w:rsid w:val="00F04221"/>
    <w:rsid w:val="00F50168"/>
    <w:rsid w:val="00F5638A"/>
    <w:rsid w:val="00F745AF"/>
    <w:rsid w:val="00F832A9"/>
    <w:rsid w:val="00F8661D"/>
    <w:rsid w:val="00FB20B4"/>
    <w:rsid w:val="00FD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AAE25"/>
  <w15:docId w15:val="{A32194C4-BF7E-4127-A385-63FB6A9E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42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2" w:lineRule="exact"/>
      <w:ind w:left="502" w:hanging="360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85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71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18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A471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1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189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1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189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562BD7"/>
    <w:pPr>
      <w:widowControl/>
      <w:autoSpaceDE/>
      <w:autoSpaceDN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13E6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E6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13E6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13E6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EB5B9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96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3299-BCBA-43A6-A6A4-71A2329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Barbieri Filgueiras</dc:creator>
  <cp:lastModifiedBy>Rafael Ribeiro Guimaraes</cp:lastModifiedBy>
  <cp:revision>2</cp:revision>
  <dcterms:created xsi:type="dcterms:W3CDTF">2022-05-17T18:38:00Z</dcterms:created>
  <dcterms:modified xsi:type="dcterms:W3CDTF">2022-05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2T00:00:00Z</vt:filetime>
  </property>
</Properties>
</file>